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893EF75" w14:textId="2B2BBECE" w:rsidR="007C7273" w:rsidRDefault="007C7273" w:rsidP="007C7273">
      <w:pPr>
        <w:ind w:firstLine="288"/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5B5934" wp14:editId="07595893">
                <wp:simplePos x="0" y="0"/>
                <wp:positionH relativeFrom="margin">
                  <wp:align>left</wp:align>
                </wp:positionH>
                <wp:positionV relativeFrom="paragraph">
                  <wp:posOffset>-9525</wp:posOffset>
                </wp:positionV>
                <wp:extent cx="6591300" cy="981075"/>
                <wp:effectExtent l="19050" t="19050" r="19050" b="28575"/>
                <wp:wrapNone/>
                <wp:docPr id="174977872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98107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1AA5E2" w14:textId="7ACEDC4F" w:rsidR="007C7273" w:rsidRPr="00B37922" w:rsidRDefault="00A14AA1" w:rsidP="007C7273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37922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E20705" w:rsidRPr="00B37922">
                              <w:rPr>
                                <w:sz w:val="32"/>
                                <w:szCs w:val="32"/>
                                <w:lang w:val="en-US"/>
                              </w:rPr>
                              <w:t>Salvatorian Fathers</w:t>
                            </w:r>
                          </w:p>
                          <w:p w14:paraId="5D2F6A4A" w14:textId="2202F50D" w:rsidR="007C7273" w:rsidRPr="00B37922" w:rsidRDefault="007C7273" w:rsidP="007C727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37922">
                              <w:rPr>
                                <w:lang w:val="en-US"/>
                              </w:rPr>
                              <w:t>23 Crestmont Rd, Verona, NJ 07044</w:t>
                            </w:r>
                          </w:p>
                          <w:p w14:paraId="330A632F" w14:textId="53AD9E3C" w:rsidR="007C7273" w:rsidRPr="00B37922" w:rsidRDefault="007C7273" w:rsidP="007C727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37922">
                              <w:rPr>
                                <w:lang w:val="en-US"/>
                              </w:rPr>
                              <w:t>Tel. (973) 746-8770</w:t>
                            </w:r>
                          </w:p>
                          <w:p w14:paraId="308BCAC2" w14:textId="469C3FCF" w:rsidR="007C7273" w:rsidRPr="00B37922" w:rsidRDefault="007C7273" w:rsidP="007C727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37922">
                              <w:rPr>
                                <w:lang w:val="en-US"/>
                              </w:rPr>
                              <w:t xml:space="preserve">veronasds@gmail.com   www.veronasds.com  </w:t>
                            </w:r>
                          </w:p>
                          <w:p w14:paraId="7DEE2F4B" w14:textId="77777777" w:rsidR="007C7273" w:rsidRPr="00B37922" w:rsidRDefault="007C7273" w:rsidP="007C727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A5B593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-.75pt;width:519pt;height:77.2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" filled="f" strokecolor="#0070c0" strokeweight="3pt">
                <v:stroke linestyle="thinThin"/>
                <v:textbox>
                  <w:txbxContent>
                    <w:p w14:paraId="661AA5E2" w14:textId="7ACEDC4F" w:rsidR="007C7273" w:rsidRPr="00B37922" w:rsidRDefault="00A14AA1" w:rsidP="007C7273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37922"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E20705" w:rsidRPr="00B37922">
                        <w:rPr>
                          <w:sz w:val="32"/>
                          <w:szCs w:val="32"/>
                          <w:lang w:val="en-US"/>
                        </w:rPr>
                        <w:t>Salvatorian Fathers</w:t>
                      </w:r>
                    </w:p>
                    <w:p w14:paraId="5D2F6A4A" w14:textId="2202F50D" w:rsidR="007C7273" w:rsidRPr="00B37922" w:rsidRDefault="007C7273" w:rsidP="007C7273">
                      <w:pPr>
                        <w:jc w:val="center"/>
                        <w:rPr>
                          <w:lang w:val="en-US"/>
                        </w:rPr>
                      </w:pPr>
                      <w:r w:rsidRPr="00B37922">
                        <w:rPr>
                          <w:lang w:val="en-US"/>
                        </w:rPr>
                        <w:t>23 Crestmont Rd, Verona, NJ 07044</w:t>
                      </w:r>
                    </w:p>
                    <w:p w14:paraId="330A632F" w14:textId="53AD9E3C" w:rsidR="007C7273" w:rsidRPr="00B37922" w:rsidRDefault="007C7273" w:rsidP="007C7273">
                      <w:pPr>
                        <w:jc w:val="center"/>
                        <w:rPr>
                          <w:lang w:val="en-US"/>
                        </w:rPr>
                      </w:pPr>
                      <w:r w:rsidRPr="00B37922">
                        <w:rPr>
                          <w:lang w:val="en-US"/>
                        </w:rPr>
                        <w:t>Tel. (973) 746-8770</w:t>
                      </w:r>
                    </w:p>
                    <w:p w14:paraId="308BCAC2" w14:textId="469C3FCF" w:rsidR="007C7273" w:rsidRPr="00B37922" w:rsidRDefault="007C7273" w:rsidP="007C7273">
                      <w:pPr>
                        <w:jc w:val="center"/>
                        <w:rPr>
                          <w:lang w:val="en-US"/>
                        </w:rPr>
                      </w:pPr>
                      <w:r w:rsidRPr="00B37922">
                        <w:rPr>
                          <w:lang w:val="en-US"/>
                        </w:rPr>
                        <w:t xml:space="preserve">veronasds@gmail.com   www.veronasds.com  </w:t>
                      </w:r>
                    </w:p>
                    <w:p w14:paraId="7DEE2F4B" w14:textId="77777777" w:rsidR="007C7273" w:rsidRPr="00B37922" w:rsidRDefault="007C7273" w:rsidP="007C727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6683E1" w14:textId="7A4DC58F" w:rsidR="007C7273" w:rsidRDefault="007C7273" w:rsidP="007C7273">
      <w:pPr>
        <w:ind w:firstLine="288"/>
        <w:jc w:val="both"/>
        <w:rPr>
          <w:rFonts w:ascii="Monotype Corsiva" w:hAnsi="Monotype Corsiva"/>
          <w:sz w:val="28"/>
          <w:szCs w:val="28"/>
        </w:rPr>
      </w:pPr>
    </w:p>
    <w:p w14:paraId="00F6496B" w14:textId="77777777" w:rsidR="00C337AA" w:rsidRDefault="00C337AA" w:rsidP="007C7273">
      <w:pPr>
        <w:ind w:firstLine="288"/>
        <w:jc w:val="both"/>
        <w:rPr>
          <w:rFonts w:ascii="Monotype Corsiva" w:hAnsi="Monotype Corsiva"/>
          <w:sz w:val="28"/>
          <w:szCs w:val="28"/>
        </w:rPr>
      </w:pPr>
    </w:p>
    <w:p w14:paraId="5429AD9A" w14:textId="77777777" w:rsidR="00C337AA" w:rsidRDefault="00C337AA" w:rsidP="007C7273">
      <w:pPr>
        <w:ind w:firstLine="288"/>
        <w:jc w:val="both"/>
        <w:rPr>
          <w:rFonts w:ascii="Monotype Corsiva" w:hAnsi="Monotype Corsiva"/>
          <w:sz w:val="28"/>
          <w:szCs w:val="28"/>
        </w:rPr>
      </w:pPr>
    </w:p>
    <w:p w14:paraId="0CB46F3E" w14:textId="77777777" w:rsidR="00C337AA" w:rsidRDefault="00C337AA" w:rsidP="007C7273">
      <w:pPr>
        <w:ind w:firstLine="288"/>
        <w:jc w:val="both"/>
        <w:rPr>
          <w:rFonts w:ascii="Monotype Corsiva" w:hAnsi="Monotype Corsiva"/>
          <w:sz w:val="28"/>
          <w:szCs w:val="28"/>
        </w:rPr>
      </w:pPr>
    </w:p>
    <w:p w14:paraId="16A54BBB" w14:textId="5C8F7253" w:rsidR="009E3F53" w:rsidRPr="009E3F53" w:rsidRDefault="009E3F53" w:rsidP="009E3F53">
      <w:pPr>
        <w:ind w:firstLine="288"/>
        <w:jc w:val="both"/>
        <w:rPr>
          <w:rFonts w:ascii="Monotype Corsiva" w:hAnsi="Monotype Corsiva"/>
          <w:sz w:val="32"/>
          <w:szCs w:val="32"/>
          <w:lang w:val="en-US"/>
        </w:rPr>
      </w:pPr>
    </w:p>
    <w:p w14:paraId="50A5DAE0" w14:textId="0621B199" w:rsidR="00E01778" w:rsidRPr="00B5779C" w:rsidRDefault="009E3F53" w:rsidP="007C7273">
      <w:pPr>
        <w:ind w:firstLine="288"/>
        <w:jc w:val="both"/>
        <w:rPr>
          <w:rFonts w:ascii="Monotype Corsiva" w:hAnsi="Monotype Corsiva"/>
          <w:b/>
          <w:bCs/>
          <w:sz w:val="32"/>
          <w:szCs w:val="32"/>
        </w:rPr>
      </w:pPr>
      <w:r w:rsidRPr="00B5779C">
        <w:rPr>
          <w:rFonts w:ascii="Monotype Corsiva" w:hAnsi="Monotype Corsiva"/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64384" behindDoc="1" locked="0" layoutInCell="1" allowOverlap="1" wp14:anchorId="3ED89A54" wp14:editId="2B13AE32">
            <wp:simplePos x="0" y="0"/>
            <wp:positionH relativeFrom="column">
              <wp:posOffset>-202565</wp:posOffset>
            </wp:positionH>
            <wp:positionV relativeFrom="paragraph">
              <wp:posOffset>229870</wp:posOffset>
            </wp:positionV>
            <wp:extent cx="2840990" cy="2130425"/>
            <wp:effectExtent l="0" t="6668" r="0" b="0"/>
            <wp:wrapTight wrapText="bothSides">
              <wp:wrapPolygon edited="0">
                <wp:start x="-51" y="21532"/>
                <wp:lineTo x="21385" y="21532"/>
                <wp:lineTo x="21385" y="287"/>
                <wp:lineTo x="-51" y="286"/>
                <wp:lineTo x="-51" y="21532"/>
              </wp:wrapPolygon>
            </wp:wrapTight>
            <wp:docPr id="149655041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40990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273" w:rsidRPr="00B5779C">
        <w:rPr>
          <w:rFonts w:ascii="Monotype Corsiva" w:hAnsi="Monotype Corsiva"/>
          <w:b/>
          <w:bCs/>
          <w:sz w:val="32"/>
          <w:szCs w:val="32"/>
        </w:rPr>
        <w:t>Umiłowani w Chrystusie Zbawicielu!</w:t>
      </w:r>
    </w:p>
    <w:p w14:paraId="5EC71057" w14:textId="77777777" w:rsidR="00C337AA" w:rsidRPr="00144AA5" w:rsidRDefault="00C337AA" w:rsidP="007C7273">
      <w:pPr>
        <w:ind w:firstLine="288"/>
        <w:jc w:val="both"/>
        <w:rPr>
          <w:rFonts w:ascii="Monotype Corsiva" w:hAnsi="Monotype Corsiva"/>
          <w:sz w:val="28"/>
          <w:szCs w:val="28"/>
        </w:rPr>
      </w:pPr>
    </w:p>
    <w:p w14:paraId="0779B5A6" w14:textId="57D7AB3C" w:rsidR="009E3F53" w:rsidRPr="00B5779C" w:rsidRDefault="004E1B36" w:rsidP="009E3F53">
      <w:pPr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P</w:t>
      </w:r>
      <w:r w:rsidRPr="00B5779C">
        <w:rPr>
          <w:rFonts w:ascii="Monotype Corsiva" w:hAnsi="Monotype Corsiva"/>
          <w:sz w:val="28"/>
          <w:szCs w:val="28"/>
        </w:rPr>
        <w:t>rzez cały rok</w:t>
      </w:r>
      <w:r>
        <w:rPr>
          <w:rFonts w:ascii="Monotype Corsiva" w:hAnsi="Monotype Corsiva"/>
          <w:sz w:val="28"/>
          <w:szCs w:val="28"/>
        </w:rPr>
        <w:t>, w każdą środę, w</w:t>
      </w:r>
      <w:r w:rsidR="009E3F53" w:rsidRPr="00B5779C">
        <w:rPr>
          <w:rFonts w:ascii="Monotype Corsiva" w:hAnsi="Monotype Corsiva"/>
          <w:sz w:val="28"/>
          <w:szCs w:val="28"/>
        </w:rPr>
        <w:t xml:space="preserve"> naszym domu zakonnym „Na Wzgórzu Miłosierdzia” w Veronie, New Jersey</w:t>
      </w:r>
      <w:r>
        <w:rPr>
          <w:rFonts w:ascii="Monotype Corsiva" w:hAnsi="Monotype Corsiva"/>
          <w:sz w:val="28"/>
          <w:szCs w:val="28"/>
        </w:rPr>
        <w:t xml:space="preserve">, </w:t>
      </w:r>
      <w:r w:rsidR="009E3F53" w:rsidRPr="00B5779C">
        <w:rPr>
          <w:rFonts w:ascii="Monotype Corsiva" w:hAnsi="Monotype Corsiva"/>
          <w:sz w:val="28"/>
          <w:szCs w:val="28"/>
        </w:rPr>
        <w:t>o godzinie 6:30</w:t>
      </w:r>
      <w:r w:rsidR="007A6C9D">
        <w:rPr>
          <w:rFonts w:ascii="Monotype Corsiva" w:hAnsi="Monotype Corsiva"/>
          <w:sz w:val="28"/>
          <w:szCs w:val="28"/>
        </w:rPr>
        <w:t xml:space="preserve"> </w:t>
      </w:r>
      <w:r w:rsidR="00B37922">
        <w:rPr>
          <w:rFonts w:ascii="Monotype Corsiva" w:hAnsi="Monotype Corsiva"/>
          <w:sz w:val="28"/>
          <w:szCs w:val="28"/>
        </w:rPr>
        <w:t>PM.</w:t>
      </w:r>
      <w:r w:rsidR="00B80904">
        <w:rPr>
          <w:rFonts w:ascii="Monotype Corsiva" w:hAnsi="Monotype Corsiva"/>
          <w:sz w:val="28"/>
          <w:szCs w:val="28"/>
        </w:rPr>
        <w:t xml:space="preserve"> odprawiana jest</w:t>
      </w:r>
      <w:r w:rsidR="009E3F53" w:rsidRPr="00B5779C">
        <w:rPr>
          <w:rFonts w:ascii="Monotype Corsiva" w:hAnsi="Monotype Corsiva"/>
          <w:sz w:val="28"/>
          <w:szCs w:val="28"/>
        </w:rPr>
        <w:t xml:space="preserve"> Nowenna do Świętego Józefa w intencjach</w:t>
      </w:r>
      <w:r w:rsidR="00B80904">
        <w:rPr>
          <w:rFonts w:ascii="Monotype Corsiva" w:hAnsi="Monotype Corsiva"/>
          <w:sz w:val="28"/>
          <w:szCs w:val="28"/>
        </w:rPr>
        <w:t xml:space="preserve"> tych</w:t>
      </w:r>
      <w:r w:rsidR="009E3F53" w:rsidRPr="00B5779C">
        <w:rPr>
          <w:rFonts w:ascii="Monotype Corsiva" w:hAnsi="Monotype Corsiva"/>
          <w:sz w:val="28"/>
          <w:szCs w:val="28"/>
        </w:rPr>
        <w:t xml:space="preserve">: przesłanych, przyniesionych w sercach </w:t>
      </w:r>
      <w:r w:rsidR="00B80904" w:rsidRPr="00B5779C">
        <w:rPr>
          <w:rFonts w:ascii="Monotype Corsiva" w:hAnsi="Monotype Corsiva"/>
          <w:sz w:val="28"/>
          <w:szCs w:val="28"/>
        </w:rPr>
        <w:t>waszych, zawartych</w:t>
      </w:r>
      <w:r w:rsidR="007A6C9D" w:rsidRPr="00B5779C">
        <w:rPr>
          <w:rFonts w:ascii="Monotype Corsiva" w:hAnsi="Monotype Corsiva"/>
          <w:sz w:val="28"/>
          <w:szCs w:val="28"/>
        </w:rPr>
        <w:t xml:space="preserve"> na</w:t>
      </w:r>
      <w:r w:rsidR="009E3F53" w:rsidRPr="00B5779C">
        <w:rPr>
          <w:rFonts w:ascii="Monotype Corsiva" w:hAnsi="Monotype Corsiva"/>
          <w:sz w:val="28"/>
          <w:szCs w:val="28"/>
        </w:rPr>
        <w:t xml:space="preserve"> kartach </w:t>
      </w:r>
      <w:r w:rsidR="00B80904">
        <w:rPr>
          <w:rFonts w:ascii="Monotype Corsiva" w:hAnsi="Monotype Corsiva"/>
          <w:sz w:val="28"/>
          <w:szCs w:val="28"/>
        </w:rPr>
        <w:t>księgi intencyjnej</w:t>
      </w:r>
      <w:r w:rsidR="00B5779C" w:rsidRPr="00B5779C">
        <w:rPr>
          <w:rFonts w:ascii="Monotype Corsiva" w:hAnsi="Monotype Corsiva"/>
          <w:sz w:val="28"/>
          <w:szCs w:val="28"/>
        </w:rPr>
        <w:t xml:space="preserve"> oraz </w:t>
      </w:r>
      <w:r w:rsidR="00B80904">
        <w:rPr>
          <w:rFonts w:ascii="Monotype Corsiva" w:hAnsi="Monotype Corsiva"/>
          <w:sz w:val="28"/>
          <w:szCs w:val="28"/>
        </w:rPr>
        <w:t>przyniesionych</w:t>
      </w:r>
      <w:r w:rsidR="00B5779C" w:rsidRPr="00B5779C">
        <w:rPr>
          <w:rFonts w:ascii="Monotype Corsiva" w:hAnsi="Monotype Corsiva"/>
          <w:sz w:val="28"/>
          <w:szCs w:val="28"/>
        </w:rPr>
        <w:t xml:space="preserve"> przez osoby pielgrzymujące na Wzgórze Miłosierdzia. </w:t>
      </w:r>
      <w:r w:rsidR="009E3F53" w:rsidRPr="00B5779C">
        <w:rPr>
          <w:rFonts w:ascii="Monotype Corsiva" w:hAnsi="Monotype Corsiva"/>
          <w:sz w:val="28"/>
          <w:szCs w:val="28"/>
        </w:rPr>
        <w:t xml:space="preserve">W </w:t>
      </w:r>
      <w:r w:rsidRPr="00B5779C">
        <w:rPr>
          <w:rFonts w:ascii="Monotype Corsiva" w:hAnsi="Monotype Corsiva"/>
          <w:sz w:val="28"/>
          <w:szCs w:val="28"/>
        </w:rPr>
        <w:t>Nowennie powierzamy</w:t>
      </w:r>
      <w:r w:rsidR="009E3F53" w:rsidRPr="00B5779C">
        <w:rPr>
          <w:rFonts w:ascii="Monotype Corsiva" w:hAnsi="Monotype Corsiva"/>
          <w:sz w:val="28"/>
          <w:szCs w:val="28"/>
        </w:rPr>
        <w:t xml:space="preserve"> Patronowi Rodzin i Opiekunowi Kościoła wszystkie prośby i intencje </w:t>
      </w:r>
      <w:r w:rsidR="00B5779C" w:rsidRPr="00B5779C">
        <w:rPr>
          <w:rFonts w:ascii="Monotype Corsiva" w:hAnsi="Monotype Corsiva"/>
          <w:sz w:val="28"/>
          <w:szCs w:val="28"/>
        </w:rPr>
        <w:t>polecane przez Kościół Święty.</w:t>
      </w:r>
    </w:p>
    <w:p w14:paraId="076F2CC4" w14:textId="7DF1D432" w:rsidR="007C7273" w:rsidRDefault="009E3F53" w:rsidP="007C7273">
      <w:pPr>
        <w:jc w:val="both"/>
        <w:rPr>
          <w:rFonts w:ascii="Monotype Corsiva" w:hAnsi="Monotype Corsiva"/>
          <w:sz w:val="28"/>
          <w:szCs w:val="28"/>
        </w:rPr>
      </w:pPr>
      <w:r w:rsidRPr="00B5779C">
        <w:rPr>
          <w:rFonts w:ascii="Monotype Corsiva" w:hAnsi="Monotype Corsiva"/>
          <w:sz w:val="28"/>
          <w:szCs w:val="28"/>
        </w:rPr>
        <w:t xml:space="preserve">Przed Uroczystością Św. Józefa, w dniach od </w:t>
      </w:r>
      <w:r w:rsidR="00B5779C" w:rsidRPr="00B5779C">
        <w:rPr>
          <w:rFonts w:ascii="Monotype Corsiva" w:hAnsi="Monotype Corsiva"/>
          <w:sz w:val="28"/>
          <w:szCs w:val="28"/>
        </w:rPr>
        <w:t>10-tego</w:t>
      </w:r>
      <w:r w:rsidRPr="00B5779C">
        <w:rPr>
          <w:rFonts w:ascii="Monotype Corsiva" w:hAnsi="Monotype Corsiva"/>
          <w:sz w:val="28"/>
          <w:szCs w:val="28"/>
        </w:rPr>
        <w:t xml:space="preserve"> do 18</w:t>
      </w:r>
      <w:r w:rsidR="00B5779C" w:rsidRPr="00B5779C">
        <w:rPr>
          <w:rFonts w:ascii="Monotype Corsiva" w:hAnsi="Monotype Corsiva"/>
          <w:sz w:val="28"/>
          <w:szCs w:val="28"/>
        </w:rPr>
        <w:t>-nastego m</w:t>
      </w:r>
      <w:r w:rsidRPr="00B5779C">
        <w:rPr>
          <w:rFonts w:ascii="Monotype Corsiva" w:hAnsi="Monotype Corsiva"/>
          <w:sz w:val="28"/>
          <w:szCs w:val="28"/>
        </w:rPr>
        <w:t xml:space="preserve">arca, odprawiamy codziennie Mszę Świętą </w:t>
      </w:r>
      <w:r w:rsidR="004E1B36">
        <w:rPr>
          <w:rFonts w:ascii="Monotype Corsiva" w:hAnsi="Monotype Corsiva"/>
          <w:sz w:val="28"/>
          <w:szCs w:val="28"/>
        </w:rPr>
        <w:t>w poleconych</w:t>
      </w:r>
      <w:r w:rsidR="004E1B36" w:rsidRPr="00B5779C">
        <w:rPr>
          <w:rFonts w:ascii="Monotype Corsiva" w:hAnsi="Monotype Corsiva"/>
          <w:sz w:val="28"/>
          <w:szCs w:val="28"/>
        </w:rPr>
        <w:t xml:space="preserve"> intencjach</w:t>
      </w:r>
      <w:r w:rsidRPr="00B5779C">
        <w:rPr>
          <w:rFonts w:ascii="Monotype Corsiva" w:hAnsi="Monotype Corsiva"/>
          <w:sz w:val="28"/>
          <w:szCs w:val="28"/>
        </w:rPr>
        <w:t xml:space="preserve">. </w:t>
      </w:r>
    </w:p>
    <w:p w14:paraId="283AE10F" w14:textId="77777777" w:rsidR="007A6C9D" w:rsidRPr="00B5779C" w:rsidRDefault="007A6C9D" w:rsidP="007C7273">
      <w:pPr>
        <w:jc w:val="both"/>
        <w:rPr>
          <w:rFonts w:ascii="Monotype Corsiva" w:hAnsi="Monotype Corsiva"/>
          <w:sz w:val="28"/>
          <w:szCs w:val="28"/>
        </w:rPr>
      </w:pPr>
    </w:p>
    <w:p w14:paraId="0B07D12E" w14:textId="4E45C196" w:rsidR="00B5779C" w:rsidRDefault="00B5779C" w:rsidP="007C7273">
      <w:pPr>
        <w:jc w:val="both"/>
        <w:rPr>
          <w:rFonts w:ascii="Monotype Corsiva" w:hAnsi="Monotype Corsiva"/>
          <w:sz w:val="28"/>
          <w:szCs w:val="28"/>
        </w:rPr>
      </w:pPr>
      <w:r w:rsidRPr="00B5779C">
        <w:rPr>
          <w:rFonts w:ascii="Monotype Corsiva" w:hAnsi="Monotype Corsiva"/>
          <w:sz w:val="28"/>
          <w:szCs w:val="28"/>
        </w:rPr>
        <w:t>W imieniu wszystkich Salwatorianów składam serdeczne „Bóg Zapłać”</w:t>
      </w:r>
      <w:r w:rsidR="007A6C9D">
        <w:rPr>
          <w:rFonts w:ascii="Monotype Corsiva" w:hAnsi="Monotype Corsiva"/>
          <w:sz w:val="28"/>
          <w:szCs w:val="28"/>
        </w:rPr>
        <w:t xml:space="preserve"> za wasze modlitwy</w:t>
      </w:r>
      <w:r w:rsidR="007E045A">
        <w:rPr>
          <w:rFonts w:ascii="Monotype Corsiva" w:hAnsi="Monotype Corsiva"/>
          <w:sz w:val="28"/>
          <w:szCs w:val="28"/>
        </w:rPr>
        <w:t xml:space="preserve">, zaufanie </w:t>
      </w:r>
      <w:r w:rsidR="007A6C9D">
        <w:rPr>
          <w:rFonts w:ascii="Monotype Corsiva" w:hAnsi="Monotype Corsiva"/>
          <w:sz w:val="28"/>
          <w:szCs w:val="28"/>
        </w:rPr>
        <w:t>oraz za wszystkie ofiary.</w:t>
      </w:r>
    </w:p>
    <w:p w14:paraId="51DCF4D9" w14:textId="77777777" w:rsidR="007A6C9D" w:rsidRPr="00B5779C" w:rsidRDefault="007A6C9D" w:rsidP="007C7273">
      <w:pPr>
        <w:jc w:val="both"/>
        <w:rPr>
          <w:rFonts w:ascii="Monotype Corsiva" w:hAnsi="Monotype Corsiva"/>
          <w:sz w:val="28"/>
          <w:szCs w:val="28"/>
        </w:rPr>
      </w:pPr>
    </w:p>
    <w:p w14:paraId="4F150AEF" w14:textId="4C8A2F09" w:rsidR="007C7273" w:rsidRPr="00B5779C" w:rsidRDefault="007C7273" w:rsidP="007C7273">
      <w:pPr>
        <w:jc w:val="both"/>
        <w:rPr>
          <w:rFonts w:ascii="Monotype Corsiva" w:hAnsi="Monotype Corsiva"/>
          <w:sz w:val="28"/>
          <w:szCs w:val="28"/>
        </w:rPr>
      </w:pPr>
      <w:r w:rsidRPr="00B5779C">
        <w:rPr>
          <w:rFonts w:ascii="Monotype Corsiva" w:hAnsi="Monotype Corsiva"/>
          <w:sz w:val="28"/>
          <w:szCs w:val="28"/>
        </w:rPr>
        <w:t>Z pozdrowienie w Chrystusie Zbawicielu - Salwatorianie ze Wzgórza Miłosierdzia</w:t>
      </w:r>
    </w:p>
    <w:p w14:paraId="229C7AD6" w14:textId="1FB5CE3E" w:rsidR="00C337AA" w:rsidRDefault="007C7273" w:rsidP="007C7273">
      <w:pPr>
        <w:pBdr>
          <w:bottom w:val="single" w:sz="6" w:space="1" w:color="auto"/>
        </w:pBdr>
        <w:jc w:val="both"/>
        <w:rPr>
          <w:rFonts w:ascii="Monotype Corsiva" w:hAnsi="Monotype Corsiva"/>
          <w:sz w:val="28"/>
          <w:szCs w:val="28"/>
        </w:rPr>
      </w:pPr>
      <w:r w:rsidRPr="00B5779C">
        <w:rPr>
          <w:rFonts w:ascii="Monotype Corsiva" w:hAnsi="Monotype Corsiva"/>
          <w:sz w:val="28"/>
          <w:szCs w:val="28"/>
        </w:rPr>
        <w:t xml:space="preserve">Ks. Zenon Boczek, S.D.S. - </w:t>
      </w:r>
      <w:r w:rsidR="00C378B6">
        <w:rPr>
          <w:rFonts w:ascii="Monotype Corsiva" w:hAnsi="Monotype Corsiva"/>
          <w:sz w:val="28"/>
          <w:szCs w:val="28"/>
        </w:rPr>
        <w:t>V</w:t>
      </w:r>
      <w:r w:rsidR="007A6C9D" w:rsidRPr="00B5779C">
        <w:rPr>
          <w:rFonts w:ascii="Monotype Corsiva" w:hAnsi="Monotype Corsiva"/>
          <w:sz w:val="28"/>
          <w:szCs w:val="28"/>
        </w:rPr>
        <w:t>ice przełożony</w:t>
      </w:r>
      <w:r w:rsidRPr="00B5779C">
        <w:rPr>
          <w:rFonts w:ascii="Monotype Corsiva" w:hAnsi="Monotype Corsiva"/>
          <w:sz w:val="28"/>
          <w:szCs w:val="28"/>
        </w:rPr>
        <w:t xml:space="preserve"> Wsp</w:t>
      </w:r>
      <w:r w:rsidRPr="00B5779C">
        <w:rPr>
          <w:rFonts w:ascii="Monotype Corsiva" w:hAnsi="Monotype Corsiva" w:cs="Lucida Handwriting"/>
          <w:sz w:val="28"/>
          <w:szCs w:val="28"/>
        </w:rPr>
        <w:t>ó</w:t>
      </w:r>
      <w:r w:rsidRPr="00B5779C">
        <w:rPr>
          <w:rFonts w:ascii="Monotype Corsiva" w:hAnsi="Monotype Corsiva"/>
          <w:sz w:val="28"/>
          <w:szCs w:val="28"/>
        </w:rPr>
        <w:t>lnoty Salwatorian</w:t>
      </w:r>
      <w:r w:rsidRPr="00B5779C">
        <w:rPr>
          <w:rFonts w:ascii="Monotype Corsiva" w:hAnsi="Monotype Corsiva" w:cs="Lucida Handwriting"/>
          <w:sz w:val="28"/>
          <w:szCs w:val="28"/>
        </w:rPr>
        <w:t>ó</w:t>
      </w:r>
      <w:r w:rsidRPr="00B5779C">
        <w:rPr>
          <w:rFonts w:ascii="Monotype Corsiva" w:hAnsi="Monotype Corsiva"/>
          <w:sz w:val="28"/>
          <w:szCs w:val="28"/>
        </w:rPr>
        <w:t>w w Veronie</w:t>
      </w:r>
      <w:r w:rsidR="007A6C9D">
        <w:rPr>
          <w:rFonts w:ascii="Monotype Corsiva" w:hAnsi="Monotype Corsiva"/>
          <w:sz w:val="28"/>
          <w:szCs w:val="28"/>
        </w:rPr>
        <w:t>.</w:t>
      </w:r>
    </w:p>
    <w:p w14:paraId="07844AD0" w14:textId="77777777" w:rsidR="007E045A" w:rsidRDefault="007E045A" w:rsidP="007C7273">
      <w:pPr>
        <w:pBdr>
          <w:bottom w:val="single" w:sz="6" w:space="1" w:color="auto"/>
        </w:pBdr>
        <w:jc w:val="both"/>
        <w:rPr>
          <w:rFonts w:ascii="Monotype Corsiva" w:hAnsi="Monotype Corsiva"/>
          <w:sz w:val="28"/>
          <w:szCs w:val="28"/>
        </w:rPr>
      </w:pPr>
    </w:p>
    <w:p w14:paraId="4464B0A2" w14:textId="77777777" w:rsidR="007E045A" w:rsidRDefault="007E045A" w:rsidP="007C7273">
      <w:pPr>
        <w:pBdr>
          <w:bottom w:val="single" w:sz="6" w:space="1" w:color="auto"/>
        </w:pBdr>
        <w:jc w:val="both"/>
        <w:rPr>
          <w:rFonts w:ascii="Monotype Corsiva" w:hAnsi="Monotype Corsiva"/>
          <w:sz w:val="28"/>
          <w:szCs w:val="28"/>
        </w:rPr>
      </w:pPr>
    </w:p>
    <w:p w14:paraId="52EF2D25" w14:textId="77777777" w:rsidR="007E045A" w:rsidRPr="00B5779C" w:rsidRDefault="007E045A" w:rsidP="007C7273">
      <w:pPr>
        <w:pBdr>
          <w:bottom w:val="single" w:sz="6" w:space="1" w:color="auto"/>
        </w:pBdr>
        <w:jc w:val="both"/>
        <w:rPr>
          <w:rFonts w:ascii="Monotype Corsiva" w:hAnsi="Monotype Corsiva"/>
          <w:sz w:val="28"/>
          <w:szCs w:val="28"/>
        </w:rPr>
      </w:pPr>
    </w:p>
    <w:p w14:paraId="38234EB2" w14:textId="77777777" w:rsidR="007C7273" w:rsidRDefault="007C7273" w:rsidP="007C7273">
      <w:pPr>
        <w:jc w:val="both"/>
        <w:rPr>
          <w:rFonts w:ascii="Monotype Corsiva" w:hAnsi="Monotype Corsiva"/>
        </w:rPr>
      </w:pPr>
    </w:p>
    <w:p w14:paraId="39A6B221" w14:textId="77777777" w:rsidR="007A6C9D" w:rsidRDefault="007A6C9D" w:rsidP="00E01778">
      <w:pPr>
        <w:jc w:val="center"/>
        <w:rPr>
          <w:rFonts w:ascii="Monotype Corsiva" w:hAnsi="Monotype Corsiva"/>
        </w:rPr>
      </w:pPr>
    </w:p>
    <w:p w14:paraId="28A620F7" w14:textId="43B2B3C0" w:rsidR="007C7273" w:rsidRPr="007A6C9D" w:rsidRDefault="007C7273" w:rsidP="00E01778">
      <w:pPr>
        <w:jc w:val="center"/>
        <w:rPr>
          <w:rFonts w:ascii="Monotype Corsiva" w:hAnsi="Monotype Corsiva"/>
          <w:sz w:val="28"/>
          <w:szCs w:val="28"/>
        </w:rPr>
      </w:pPr>
      <w:r w:rsidRPr="007A6C9D">
        <w:rPr>
          <w:rFonts w:ascii="Monotype Corsiva" w:hAnsi="Monotype Corsiva"/>
          <w:sz w:val="28"/>
          <w:szCs w:val="28"/>
        </w:rPr>
        <w:t xml:space="preserve">Drodzy Salwatorianie. Proszę przyjąć do Nowenny </w:t>
      </w:r>
      <w:r w:rsidR="007A6C9D" w:rsidRPr="007A6C9D">
        <w:rPr>
          <w:rFonts w:ascii="Monotype Corsiva" w:hAnsi="Monotype Corsiva"/>
          <w:sz w:val="28"/>
          <w:szCs w:val="28"/>
        </w:rPr>
        <w:t xml:space="preserve">Świętego Józefa </w:t>
      </w:r>
      <w:r w:rsidRPr="007A6C9D">
        <w:rPr>
          <w:rFonts w:ascii="Monotype Corsiva" w:hAnsi="Monotype Corsiva"/>
          <w:sz w:val="28"/>
          <w:szCs w:val="28"/>
        </w:rPr>
        <w:t>następujące prośby:</w:t>
      </w:r>
    </w:p>
    <w:p w14:paraId="52FFDF47" w14:textId="77777777" w:rsidR="00AD7BFB" w:rsidRPr="00E01778" w:rsidRDefault="00AD7BFB">
      <w:pPr>
        <w:pBdr>
          <w:bottom w:val="single" w:sz="12" w:space="1" w:color="auto"/>
        </w:pBdr>
        <w:rPr>
          <w:rFonts w:ascii="Monotype Corsiva" w:hAnsi="Monotype Corsiva"/>
        </w:rPr>
      </w:pPr>
    </w:p>
    <w:p w14:paraId="6844148A" w14:textId="2D27471B" w:rsidR="007C7273" w:rsidRDefault="007C7273" w:rsidP="007C7273">
      <w:pPr>
        <w:rPr>
          <w:rFonts w:ascii="Monotype Corsiva" w:hAnsi="Monotype Corsiva"/>
        </w:rPr>
      </w:pPr>
    </w:p>
    <w:p w14:paraId="36AF8798" w14:textId="77777777" w:rsidR="007A6C9D" w:rsidRDefault="007A6C9D" w:rsidP="007C7273">
      <w:pPr>
        <w:rPr>
          <w:rFonts w:ascii="Monotype Corsiva" w:hAnsi="Monotype Corsiva"/>
        </w:rPr>
      </w:pPr>
    </w:p>
    <w:p w14:paraId="1FF6CD77" w14:textId="77777777" w:rsidR="007A6C9D" w:rsidRPr="00E01778" w:rsidRDefault="007A6C9D" w:rsidP="007C7273">
      <w:pPr>
        <w:rPr>
          <w:rFonts w:ascii="Monotype Corsiva" w:hAnsi="Monotype Corsiva"/>
        </w:rPr>
      </w:pPr>
    </w:p>
    <w:p w14:paraId="54869D39" w14:textId="4B4A8513" w:rsidR="007A6C9D" w:rsidRPr="00326B40" w:rsidRDefault="007C7273" w:rsidP="007C7273">
      <w:pPr>
        <w:pBdr>
          <w:top w:val="single" w:sz="6" w:space="1" w:color="auto"/>
          <w:bottom w:val="single" w:sz="6" w:space="1" w:color="auto"/>
        </w:pBdr>
        <w:rPr>
          <w:rFonts w:ascii="Monotype Corsiva" w:hAnsi="Monotype Corsiva"/>
        </w:rPr>
      </w:pPr>
      <w:r w:rsidRPr="00326B40">
        <w:rPr>
          <w:rFonts w:ascii="Monotype Corsiva" w:hAnsi="Monotype Corsiva"/>
        </w:rPr>
        <w:softHyphen/>
      </w:r>
      <w:r w:rsidRPr="00326B40">
        <w:rPr>
          <w:rFonts w:ascii="Monotype Corsiva" w:hAnsi="Monotype Corsiva"/>
        </w:rPr>
        <w:softHyphen/>
      </w:r>
      <w:r w:rsidRPr="00326B40">
        <w:rPr>
          <w:rFonts w:ascii="Monotype Corsiva" w:hAnsi="Monotype Corsiva"/>
        </w:rPr>
        <w:softHyphen/>
      </w:r>
    </w:p>
    <w:p w14:paraId="018A9FCE" w14:textId="77777777" w:rsidR="007A6C9D" w:rsidRPr="00326B40" w:rsidRDefault="007A6C9D" w:rsidP="007C7273">
      <w:pPr>
        <w:pBdr>
          <w:top w:val="single" w:sz="6" w:space="1" w:color="auto"/>
          <w:bottom w:val="single" w:sz="6" w:space="1" w:color="auto"/>
        </w:pBdr>
        <w:rPr>
          <w:rFonts w:ascii="Monotype Corsiva" w:hAnsi="Monotype Corsiva"/>
        </w:rPr>
      </w:pPr>
    </w:p>
    <w:p w14:paraId="50504131" w14:textId="77777777" w:rsidR="007A6C9D" w:rsidRPr="00326B40" w:rsidRDefault="007A6C9D" w:rsidP="007C7273">
      <w:pPr>
        <w:pBdr>
          <w:top w:val="single" w:sz="6" w:space="1" w:color="auto"/>
          <w:bottom w:val="single" w:sz="6" w:space="1" w:color="auto"/>
        </w:pBdr>
        <w:rPr>
          <w:rFonts w:ascii="Monotype Corsiva" w:hAnsi="Monotype Corsiva"/>
        </w:rPr>
      </w:pPr>
    </w:p>
    <w:p w14:paraId="58DA5391" w14:textId="35E0D4F4" w:rsidR="007C7273" w:rsidRPr="00326B40" w:rsidRDefault="007C7273"/>
    <w:p w14:paraId="42DE6529" w14:textId="77777777" w:rsidR="007A6C9D" w:rsidRPr="00326B40" w:rsidRDefault="007A6C9D"/>
    <w:p w14:paraId="70492B6A" w14:textId="689F7DD5" w:rsidR="007A6C9D" w:rsidRPr="00326B40" w:rsidRDefault="007A6C9D">
      <w:r w:rsidRPr="00326B40">
        <w:t>_____________________________________________________________________________________</w:t>
      </w:r>
    </w:p>
    <w:p w14:paraId="4B407C2A" w14:textId="77777777" w:rsidR="007A6C9D" w:rsidRPr="00326B40" w:rsidRDefault="007A6C9D"/>
    <w:p w14:paraId="0CEE5687" w14:textId="77777777" w:rsidR="007A6C9D" w:rsidRPr="00326B40" w:rsidRDefault="007A6C9D"/>
    <w:p w14:paraId="13A304E3" w14:textId="5A2D4CC5" w:rsidR="007A6C9D" w:rsidRPr="00326B40" w:rsidRDefault="007A6C9D" w:rsidP="007A6C9D">
      <w:pPr>
        <w:rPr>
          <w:rFonts w:ascii="Monotype Corsiva" w:hAnsi="Monotype Corsiva"/>
          <w:sz w:val="28"/>
          <w:szCs w:val="28"/>
        </w:rPr>
      </w:pPr>
      <w:r w:rsidRPr="00326B40">
        <w:rPr>
          <w:rFonts w:ascii="Monotype Corsiva" w:hAnsi="Monotype Corsiva"/>
          <w:sz w:val="28"/>
          <w:szCs w:val="28"/>
        </w:rPr>
        <w:t>Moja ofiara:  $ ____</w:t>
      </w:r>
    </w:p>
    <w:p w14:paraId="3A56071B" w14:textId="3CA3C938" w:rsidR="00B80904" w:rsidRPr="007E045A" w:rsidRDefault="007E045A">
      <w:pPr>
        <w:rPr>
          <w:rFonts w:ascii="Monotype Corsiva" w:hAnsi="Monotype Corsiva"/>
          <w:sz w:val="28"/>
          <w:szCs w:val="28"/>
        </w:rPr>
      </w:pPr>
      <w:r w:rsidRPr="00326B40">
        <w:rPr>
          <w:rFonts w:ascii="Monotype Corsiva" w:hAnsi="Monotype Corsiva"/>
          <w:sz w:val="28"/>
          <w:szCs w:val="28"/>
        </w:rPr>
        <w:t>Imi</w:t>
      </w:r>
      <w:r>
        <w:rPr>
          <w:rFonts w:ascii="Monotype Corsiva" w:hAnsi="Monotype Corsiva"/>
          <w:sz w:val="28"/>
          <w:szCs w:val="28"/>
        </w:rPr>
        <w:t>ę i Nazwisko………………………………………………………………………</w:t>
      </w:r>
    </w:p>
    <w:p w14:paraId="192B2B9B" w14:textId="77777777" w:rsidR="00B80904" w:rsidRPr="00326B40" w:rsidRDefault="00B80904" w:rsidP="00B80904">
      <w:pPr>
        <w:ind w:firstLine="288"/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830B69" wp14:editId="52599309">
                <wp:simplePos x="0" y="0"/>
                <wp:positionH relativeFrom="margin">
                  <wp:align>left</wp:align>
                </wp:positionH>
                <wp:positionV relativeFrom="paragraph">
                  <wp:posOffset>-9525</wp:posOffset>
                </wp:positionV>
                <wp:extent cx="6591300" cy="981075"/>
                <wp:effectExtent l="19050" t="19050" r="19050" b="28575"/>
                <wp:wrapNone/>
                <wp:docPr id="174710857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98107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C219AC" w14:textId="77777777" w:rsidR="00B80904" w:rsidRPr="00B37922" w:rsidRDefault="00B80904" w:rsidP="00B80904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37922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Salvatorian Fathers</w:t>
                            </w:r>
                          </w:p>
                          <w:p w14:paraId="0E5F81A0" w14:textId="77777777" w:rsidR="00B80904" w:rsidRPr="00B37922" w:rsidRDefault="00B80904" w:rsidP="00B8090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37922">
                              <w:rPr>
                                <w:lang w:val="en-US"/>
                              </w:rPr>
                              <w:t>23 Crestmont Rd, Verona, NJ 07044</w:t>
                            </w:r>
                          </w:p>
                          <w:p w14:paraId="00FC9C11" w14:textId="77777777" w:rsidR="00B80904" w:rsidRPr="00B37922" w:rsidRDefault="00B80904" w:rsidP="00B8090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37922">
                              <w:rPr>
                                <w:lang w:val="en-US"/>
                              </w:rPr>
                              <w:t>Tel. (973) 746-8770</w:t>
                            </w:r>
                          </w:p>
                          <w:p w14:paraId="75FBE07C" w14:textId="77777777" w:rsidR="00B80904" w:rsidRPr="00B37922" w:rsidRDefault="00B80904" w:rsidP="00B8090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37922">
                              <w:rPr>
                                <w:lang w:val="en-US"/>
                              </w:rPr>
                              <w:t xml:space="preserve">veronasds@gmail.com   www.veronasds.com  </w:t>
                            </w:r>
                          </w:p>
                          <w:p w14:paraId="5ADFEA9C" w14:textId="77777777" w:rsidR="00B80904" w:rsidRPr="00B37922" w:rsidRDefault="00B80904" w:rsidP="00B8090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830B69" id="_x0000_s1027" type="#_x0000_t202" style="position:absolute;left:0;text-align:left;margin-left:0;margin-top:-.75pt;width:519pt;height:77.2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" filled="f" strokecolor="#0070c0" strokeweight="3pt">
                <v:stroke linestyle="thinThin"/>
                <v:textbox>
                  <w:txbxContent>
                    <w:p w14:paraId="01C219AC" w14:textId="77777777" w:rsidR="00B80904" w:rsidRPr="00B37922" w:rsidRDefault="00B80904" w:rsidP="00B80904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37922">
                        <w:rPr>
                          <w:sz w:val="32"/>
                          <w:szCs w:val="32"/>
                          <w:lang w:val="en-US"/>
                        </w:rPr>
                        <w:t xml:space="preserve"> Salvatorian Fathers</w:t>
                      </w:r>
                    </w:p>
                    <w:p w14:paraId="0E5F81A0" w14:textId="77777777" w:rsidR="00B80904" w:rsidRPr="00B37922" w:rsidRDefault="00B80904" w:rsidP="00B80904">
                      <w:pPr>
                        <w:jc w:val="center"/>
                        <w:rPr>
                          <w:lang w:val="en-US"/>
                        </w:rPr>
                      </w:pPr>
                      <w:r w:rsidRPr="00B37922">
                        <w:rPr>
                          <w:lang w:val="en-US"/>
                        </w:rPr>
                        <w:t>23 Crestmont Rd, Verona, NJ 07044</w:t>
                      </w:r>
                    </w:p>
                    <w:p w14:paraId="00FC9C11" w14:textId="77777777" w:rsidR="00B80904" w:rsidRPr="00B37922" w:rsidRDefault="00B80904" w:rsidP="00B80904">
                      <w:pPr>
                        <w:jc w:val="center"/>
                        <w:rPr>
                          <w:lang w:val="en-US"/>
                        </w:rPr>
                      </w:pPr>
                      <w:r w:rsidRPr="00B37922">
                        <w:rPr>
                          <w:lang w:val="en-US"/>
                        </w:rPr>
                        <w:t>Tel. (973) 746-8770</w:t>
                      </w:r>
                    </w:p>
                    <w:p w14:paraId="75FBE07C" w14:textId="77777777" w:rsidR="00B80904" w:rsidRPr="00B37922" w:rsidRDefault="00B80904" w:rsidP="00B80904">
                      <w:pPr>
                        <w:jc w:val="center"/>
                        <w:rPr>
                          <w:lang w:val="en-US"/>
                        </w:rPr>
                      </w:pPr>
                      <w:r w:rsidRPr="00B37922">
                        <w:rPr>
                          <w:lang w:val="en-US"/>
                        </w:rPr>
                        <w:t xml:space="preserve">veronasds@gmail.com   www.veronasds.com  </w:t>
                      </w:r>
                    </w:p>
                    <w:p w14:paraId="5ADFEA9C" w14:textId="77777777" w:rsidR="00B80904" w:rsidRPr="00B37922" w:rsidRDefault="00B80904" w:rsidP="00B80904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34A61D" w14:textId="77777777" w:rsidR="00B80904" w:rsidRPr="00326B40" w:rsidRDefault="00B80904" w:rsidP="00B80904">
      <w:pPr>
        <w:ind w:firstLine="288"/>
        <w:jc w:val="both"/>
        <w:rPr>
          <w:rFonts w:ascii="Monotype Corsiva" w:hAnsi="Monotype Corsiva"/>
          <w:sz w:val="28"/>
          <w:szCs w:val="28"/>
        </w:rPr>
      </w:pPr>
    </w:p>
    <w:p w14:paraId="06D560FC" w14:textId="77777777" w:rsidR="00B80904" w:rsidRPr="00326B40" w:rsidRDefault="00B80904" w:rsidP="00B80904">
      <w:pPr>
        <w:ind w:firstLine="288"/>
        <w:jc w:val="both"/>
        <w:rPr>
          <w:rFonts w:ascii="Monotype Corsiva" w:hAnsi="Monotype Corsiva"/>
          <w:sz w:val="28"/>
          <w:szCs w:val="28"/>
        </w:rPr>
      </w:pPr>
    </w:p>
    <w:p w14:paraId="42F64ABC" w14:textId="77777777" w:rsidR="00B80904" w:rsidRPr="00326B40" w:rsidRDefault="00B80904" w:rsidP="00B80904">
      <w:pPr>
        <w:ind w:firstLine="288"/>
        <w:jc w:val="both"/>
        <w:rPr>
          <w:rFonts w:ascii="Monotype Corsiva" w:hAnsi="Monotype Corsiva"/>
          <w:sz w:val="28"/>
          <w:szCs w:val="28"/>
        </w:rPr>
      </w:pPr>
    </w:p>
    <w:p w14:paraId="7D9DE80F" w14:textId="77777777" w:rsidR="00B80904" w:rsidRPr="00326B40" w:rsidRDefault="00B80904" w:rsidP="00B80904">
      <w:pPr>
        <w:ind w:firstLine="288"/>
        <w:jc w:val="both"/>
        <w:rPr>
          <w:rFonts w:ascii="Monotype Corsiva" w:hAnsi="Monotype Corsiva"/>
          <w:sz w:val="28"/>
          <w:szCs w:val="28"/>
        </w:rPr>
      </w:pPr>
    </w:p>
    <w:p w14:paraId="2DDC7884" w14:textId="77777777" w:rsidR="00B80904" w:rsidRPr="00326B40" w:rsidRDefault="00B80904" w:rsidP="00B80904">
      <w:pPr>
        <w:ind w:firstLine="288"/>
        <w:jc w:val="both"/>
        <w:rPr>
          <w:rFonts w:ascii="Monotype Corsiva" w:hAnsi="Monotype Corsiva"/>
          <w:sz w:val="32"/>
          <w:szCs w:val="32"/>
        </w:rPr>
      </w:pPr>
    </w:p>
    <w:p w14:paraId="7E083D89" w14:textId="11E76AE6" w:rsidR="00B80904" w:rsidRPr="00D90245" w:rsidRDefault="00B80904" w:rsidP="00B80904">
      <w:pPr>
        <w:ind w:firstLine="288"/>
        <w:jc w:val="both"/>
        <w:rPr>
          <w:rFonts w:ascii="Monotype Corsiva" w:hAnsi="Monotype Corsiva"/>
          <w:sz w:val="32"/>
          <w:szCs w:val="32"/>
          <w:lang w:val="en-US"/>
        </w:rPr>
      </w:pPr>
      <w:r w:rsidRPr="00326B40">
        <w:rPr>
          <w:rFonts w:ascii="Monotype Corsiva" w:hAnsi="Monotype Corsiva"/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67456" behindDoc="1" locked="0" layoutInCell="1" allowOverlap="1" wp14:anchorId="516A9C95" wp14:editId="0205D194">
            <wp:simplePos x="0" y="0"/>
            <wp:positionH relativeFrom="column">
              <wp:posOffset>-202565</wp:posOffset>
            </wp:positionH>
            <wp:positionV relativeFrom="paragraph">
              <wp:posOffset>229870</wp:posOffset>
            </wp:positionV>
            <wp:extent cx="2840990" cy="2130425"/>
            <wp:effectExtent l="0" t="6668" r="0" b="0"/>
            <wp:wrapTight wrapText="bothSides">
              <wp:wrapPolygon edited="0">
                <wp:start x="-51" y="21532"/>
                <wp:lineTo x="21385" y="21532"/>
                <wp:lineTo x="21385" y="287"/>
                <wp:lineTo x="-51" y="286"/>
                <wp:lineTo x="-51" y="21532"/>
              </wp:wrapPolygon>
            </wp:wrapTight>
            <wp:docPr id="94486755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40990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245" w:rsidRPr="00326B40">
        <w:rPr>
          <w:rFonts w:ascii="Monotype Corsiva" w:hAnsi="Monotype Corsiva"/>
          <w:b/>
          <w:bCs/>
          <w:noProof/>
          <w:sz w:val="32"/>
          <w:szCs w:val="32"/>
          <w:lang w:val="en-US"/>
        </w:rPr>
        <w:t>Beloved in Christ the Savior</w:t>
      </w:r>
      <w:r w:rsidR="003B4708">
        <w:rPr>
          <w:rFonts w:ascii="Monotype Corsiva" w:hAnsi="Monotype Corsiva"/>
          <w:noProof/>
          <w:sz w:val="32"/>
          <w:szCs w:val="32"/>
          <w:lang w:val="en-US"/>
        </w:rPr>
        <w:t>!</w:t>
      </w:r>
    </w:p>
    <w:p w14:paraId="1D2DABF4" w14:textId="77777777" w:rsidR="00B80904" w:rsidRPr="004E1B36" w:rsidRDefault="00B80904" w:rsidP="00B80904">
      <w:pPr>
        <w:ind w:firstLine="288"/>
        <w:jc w:val="both"/>
        <w:rPr>
          <w:rFonts w:ascii="Monotype Corsiva" w:hAnsi="Monotype Corsiva"/>
          <w:sz w:val="28"/>
          <w:szCs w:val="28"/>
          <w:lang w:val="en-US"/>
        </w:rPr>
      </w:pPr>
    </w:p>
    <w:p w14:paraId="04B59EB5" w14:textId="19FCCA22" w:rsidR="00B80904" w:rsidRDefault="00D90245" w:rsidP="00B80904">
      <w:pPr>
        <w:jc w:val="both"/>
        <w:rPr>
          <w:rFonts w:ascii="Monotype Corsiva" w:hAnsi="Monotype Corsiva"/>
          <w:sz w:val="28"/>
          <w:szCs w:val="28"/>
          <w:lang w:val="en-US"/>
        </w:rPr>
      </w:pPr>
      <w:r w:rsidRPr="004E1B36">
        <w:rPr>
          <w:rFonts w:ascii="Monotype Corsiva" w:hAnsi="Monotype Corsiva"/>
          <w:sz w:val="28"/>
          <w:szCs w:val="28"/>
          <w:lang w:val="en-US"/>
        </w:rPr>
        <w:t>Th</w:t>
      </w:r>
      <w:r>
        <w:rPr>
          <w:rFonts w:ascii="Monotype Corsiva" w:hAnsi="Monotype Corsiva"/>
          <w:sz w:val="28"/>
          <w:szCs w:val="28"/>
          <w:lang w:val="en-US"/>
        </w:rPr>
        <w:t>roughout</w:t>
      </w:r>
      <w:r w:rsidR="004E1B36">
        <w:rPr>
          <w:rFonts w:ascii="Monotype Corsiva" w:hAnsi="Monotype Corsiva"/>
          <w:sz w:val="28"/>
          <w:szCs w:val="28"/>
          <w:lang w:val="en-US"/>
        </w:rPr>
        <w:t xml:space="preserve"> the</w:t>
      </w:r>
      <w:r>
        <w:rPr>
          <w:rFonts w:ascii="Monotype Corsiva" w:hAnsi="Monotype Corsiva"/>
          <w:sz w:val="28"/>
          <w:szCs w:val="28"/>
          <w:lang w:val="en-US"/>
        </w:rPr>
        <w:t xml:space="preserve"> </w:t>
      </w:r>
      <w:r w:rsidR="004E1B36">
        <w:rPr>
          <w:rFonts w:ascii="Monotype Corsiva" w:hAnsi="Monotype Corsiva"/>
          <w:sz w:val="28"/>
          <w:szCs w:val="28"/>
          <w:lang w:val="en-US"/>
        </w:rPr>
        <w:t>year, every Wednesday at 6:30</w:t>
      </w:r>
      <w:r w:rsidR="00B41B35">
        <w:rPr>
          <w:rFonts w:ascii="Monotype Corsiva" w:hAnsi="Monotype Corsiva"/>
          <w:sz w:val="28"/>
          <w:szCs w:val="28"/>
          <w:lang w:val="en-US"/>
        </w:rPr>
        <w:t xml:space="preserve"> PM, in our Mission House on the Divine Mercy Hill in Verona, New Jersey, we gather in prayer to celebrate the Novena to Saint Joseph.</w:t>
      </w:r>
    </w:p>
    <w:p w14:paraId="11E3C663" w14:textId="51E3F3E5" w:rsidR="00B41B35" w:rsidRDefault="00B41B35" w:rsidP="00B80904">
      <w:pPr>
        <w:jc w:val="both"/>
        <w:rPr>
          <w:rFonts w:ascii="Monotype Corsiva" w:hAnsi="Monotype Corsiva"/>
          <w:sz w:val="28"/>
          <w:szCs w:val="28"/>
          <w:lang w:val="en-US"/>
        </w:rPr>
      </w:pPr>
      <w:r w:rsidRPr="003579CE">
        <w:rPr>
          <w:rFonts w:ascii="Monotype Corsiva" w:hAnsi="Monotype Corsiva"/>
          <w:sz w:val="28"/>
          <w:szCs w:val="28"/>
          <w:lang w:val="en-US"/>
        </w:rPr>
        <w:t xml:space="preserve">During this Novena, we </w:t>
      </w:r>
      <w:r w:rsidR="003579CE" w:rsidRPr="003579CE">
        <w:rPr>
          <w:rFonts w:ascii="Monotype Corsiva" w:hAnsi="Monotype Corsiva"/>
          <w:sz w:val="28"/>
          <w:szCs w:val="28"/>
          <w:lang w:val="en-US"/>
        </w:rPr>
        <w:t xml:space="preserve">commend </w:t>
      </w:r>
      <w:r w:rsidR="003579CE">
        <w:rPr>
          <w:rFonts w:ascii="Monotype Corsiva" w:hAnsi="Monotype Corsiva"/>
          <w:sz w:val="28"/>
          <w:szCs w:val="28"/>
          <w:lang w:val="en-US"/>
        </w:rPr>
        <w:t>all intentions entrusted to us-those sent from afar, carried silently in your hearts, written in the Book of Intentions, and brought by pilgrims who come to the Divine Mercy Hill.</w:t>
      </w:r>
    </w:p>
    <w:p w14:paraId="6274463A" w14:textId="132BEC0F" w:rsidR="003579CE" w:rsidRDefault="003579CE" w:rsidP="00B80904">
      <w:pPr>
        <w:jc w:val="both"/>
        <w:rPr>
          <w:rFonts w:ascii="Monotype Corsiva" w:hAnsi="Monotype Corsiva"/>
          <w:sz w:val="28"/>
          <w:szCs w:val="28"/>
          <w:lang w:val="en-US"/>
        </w:rPr>
      </w:pPr>
      <w:r>
        <w:rPr>
          <w:rFonts w:ascii="Monotype Corsiva" w:hAnsi="Monotype Corsiva"/>
          <w:sz w:val="28"/>
          <w:szCs w:val="28"/>
          <w:lang w:val="en-US"/>
        </w:rPr>
        <w:t>In a special way, we entrust all these needs to St. Joseph, Patron of Families and Guardian of the Holy Church.</w:t>
      </w:r>
    </w:p>
    <w:p w14:paraId="389870DF" w14:textId="593FB819" w:rsidR="003579CE" w:rsidRDefault="003579CE" w:rsidP="00B80904">
      <w:pPr>
        <w:jc w:val="both"/>
        <w:rPr>
          <w:rFonts w:ascii="Monotype Corsiva" w:hAnsi="Monotype Corsiva"/>
          <w:sz w:val="28"/>
          <w:szCs w:val="28"/>
          <w:lang w:val="en-US"/>
        </w:rPr>
      </w:pPr>
      <w:r>
        <w:rPr>
          <w:rFonts w:ascii="Monotype Corsiva" w:hAnsi="Monotype Corsiva"/>
          <w:sz w:val="28"/>
          <w:szCs w:val="28"/>
          <w:lang w:val="en-US"/>
        </w:rPr>
        <w:t>Additionally, from March 10</w:t>
      </w:r>
      <w:r w:rsidRPr="003579CE">
        <w:rPr>
          <w:rFonts w:ascii="Monotype Corsiva" w:hAnsi="Monotype Corsiva"/>
          <w:sz w:val="28"/>
          <w:szCs w:val="28"/>
          <w:vertAlign w:val="superscript"/>
          <w:lang w:val="en-US"/>
        </w:rPr>
        <w:t>th</w:t>
      </w:r>
      <w:r>
        <w:rPr>
          <w:rFonts w:ascii="Monotype Corsiva" w:hAnsi="Monotype Corsiva"/>
          <w:sz w:val="28"/>
          <w:szCs w:val="28"/>
          <w:lang w:val="en-US"/>
        </w:rPr>
        <w:t xml:space="preserve"> through March 18</w:t>
      </w:r>
      <w:r w:rsidRPr="003579CE">
        <w:rPr>
          <w:rFonts w:ascii="Monotype Corsiva" w:hAnsi="Monotype Corsiva"/>
          <w:sz w:val="28"/>
          <w:szCs w:val="28"/>
          <w:vertAlign w:val="superscript"/>
          <w:lang w:val="en-US"/>
        </w:rPr>
        <w:t>th</w:t>
      </w:r>
      <w:r>
        <w:rPr>
          <w:rFonts w:ascii="Monotype Corsiva" w:hAnsi="Monotype Corsiva"/>
          <w:sz w:val="28"/>
          <w:szCs w:val="28"/>
          <w:lang w:val="en-US"/>
        </w:rPr>
        <w:t>, Holy Mass will be celebrated each day for all these intentions, uniting them with the Sacrifice of Christ offered on the altar.</w:t>
      </w:r>
    </w:p>
    <w:p w14:paraId="4D815594" w14:textId="254FABDF" w:rsidR="003579CE" w:rsidRDefault="003579CE" w:rsidP="00B80904">
      <w:pPr>
        <w:jc w:val="both"/>
        <w:rPr>
          <w:rFonts w:ascii="Monotype Corsiva" w:hAnsi="Monotype Corsiva"/>
          <w:sz w:val="28"/>
          <w:szCs w:val="28"/>
          <w:lang w:val="en-US"/>
        </w:rPr>
      </w:pPr>
      <w:r>
        <w:rPr>
          <w:rFonts w:ascii="Monotype Corsiva" w:hAnsi="Monotype Corsiva"/>
          <w:sz w:val="28"/>
          <w:szCs w:val="28"/>
          <w:lang w:val="en-US"/>
        </w:rPr>
        <w:t>On behalf of the Salvatorian</w:t>
      </w:r>
      <w:r w:rsidR="007E045A">
        <w:rPr>
          <w:rFonts w:ascii="Monotype Corsiva" w:hAnsi="Monotype Corsiva"/>
          <w:sz w:val="28"/>
          <w:szCs w:val="28"/>
          <w:lang w:val="en-US"/>
        </w:rPr>
        <w:t>s, I express my heartfelt gratitude and extend a sincere “God bless you” for your prayers, your trust, and every sacrifice offered in faith.</w:t>
      </w:r>
    </w:p>
    <w:p w14:paraId="05DE6D8D" w14:textId="77777777" w:rsidR="007E045A" w:rsidRDefault="007E045A" w:rsidP="00B80904">
      <w:pPr>
        <w:jc w:val="both"/>
        <w:rPr>
          <w:rFonts w:ascii="Monotype Corsiva" w:hAnsi="Monotype Corsiva"/>
          <w:sz w:val="28"/>
          <w:szCs w:val="28"/>
          <w:lang w:val="en-US"/>
        </w:rPr>
      </w:pPr>
    </w:p>
    <w:p w14:paraId="2070C46D" w14:textId="32396227" w:rsidR="007E045A" w:rsidRDefault="007E045A" w:rsidP="00B80904">
      <w:pPr>
        <w:jc w:val="both"/>
        <w:rPr>
          <w:rFonts w:ascii="Monotype Corsiva" w:hAnsi="Monotype Corsiva"/>
          <w:sz w:val="28"/>
          <w:szCs w:val="28"/>
          <w:lang w:val="en-US"/>
        </w:rPr>
      </w:pPr>
      <w:r>
        <w:rPr>
          <w:rFonts w:ascii="Monotype Corsiva" w:hAnsi="Monotype Corsiva"/>
          <w:sz w:val="28"/>
          <w:szCs w:val="28"/>
          <w:lang w:val="en-US"/>
        </w:rPr>
        <w:t>With greetings in Christ the Savior.</w:t>
      </w:r>
    </w:p>
    <w:p w14:paraId="032AAC6F" w14:textId="4009B935" w:rsidR="007E045A" w:rsidRDefault="007E045A" w:rsidP="00B80904">
      <w:pPr>
        <w:jc w:val="both"/>
        <w:rPr>
          <w:rFonts w:ascii="Monotype Corsiva" w:hAnsi="Monotype Corsiva"/>
          <w:sz w:val="28"/>
          <w:szCs w:val="28"/>
          <w:lang w:val="en-US"/>
        </w:rPr>
      </w:pPr>
      <w:r>
        <w:rPr>
          <w:rFonts w:ascii="Monotype Corsiva" w:hAnsi="Monotype Corsiva"/>
          <w:sz w:val="28"/>
          <w:szCs w:val="28"/>
          <w:lang w:val="en-US"/>
        </w:rPr>
        <w:t>Father Zenon Boczek S.D.S. vice superior in Verona.</w:t>
      </w:r>
    </w:p>
    <w:p w14:paraId="2A8E3A3F" w14:textId="77777777" w:rsidR="003579CE" w:rsidRPr="003579CE" w:rsidRDefault="003579CE" w:rsidP="00B80904">
      <w:pPr>
        <w:jc w:val="both"/>
        <w:rPr>
          <w:rFonts w:ascii="Monotype Corsiva" w:hAnsi="Monotype Corsiva"/>
          <w:sz w:val="28"/>
          <w:szCs w:val="28"/>
          <w:lang w:val="en-US"/>
        </w:rPr>
      </w:pPr>
    </w:p>
    <w:p w14:paraId="46963B07" w14:textId="77777777" w:rsidR="00B80904" w:rsidRPr="003579CE" w:rsidRDefault="00B80904" w:rsidP="00B80904">
      <w:pPr>
        <w:jc w:val="both"/>
        <w:rPr>
          <w:rFonts w:ascii="Monotype Corsiva" w:hAnsi="Monotype Corsiva"/>
          <w:sz w:val="28"/>
          <w:szCs w:val="28"/>
          <w:lang w:val="en-US"/>
        </w:rPr>
      </w:pPr>
    </w:p>
    <w:p w14:paraId="689792B6" w14:textId="32F297C9" w:rsidR="00B80904" w:rsidRPr="007E045A" w:rsidRDefault="007E045A" w:rsidP="00B80904">
      <w:pPr>
        <w:jc w:val="both"/>
        <w:rPr>
          <w:rFonts w:ascii="Monotype Corsiva" w:hAnsi="Monotype Corsiva"/>
          <w:lang w:val="en-US"/>
        </w:rPr>
      </w:pPr>
      <w:r>
        <w:rPr>
          <w:rFonts w:ascii="Monotype Corsiva" w:hAnsi="Monotype Corsiva"/>
          <w:lang w:val="en-US"/>
        </w:rPr>
        <w:t>--------------------------------------------------------------------------------------------------------------------------------------------------------</w:t>
      </w:r>
    </w:p>
    <w:p w14:paraId="19E44A67" w14:textId="77777777" w:rsidR="00B80904" w:rsidRPr="007E045A" w:rsidRDefault="00B80904" w:rsidP="00B80904">
      <w:pPr>
        <w:jc w:val="center"/>
        <w:rPr>
          <w:rFonts w:ascii="Monotype Corsiva" w:hAnsi="Monotype Corsiva"/>
          <w:lang w:val="en-US"/>
        </w:rPr>
      </w:pPr>
    </w:p>
    <w:p w14:paraId="660715AD" w14:textId="1BF52814" w:rsidR="00B80904" w:rsidRPr="007E045A" w:rsidRDefault="007E045A" w:rsidP="00B80904">
      <w:pPr>
        <w:jc w:val="center"/>
        <w:rPr>
          <w:rFonts w:ascii="Monotype Corsiva" w:hAnsi="Monotype Corsiva"/>
          <w:sz w:val="28"/>
          <w:szCs w:val="28"/>
          <w:lang w:val="en-US"/>
        </w:rPr>
      </w:pPr>
      <w:r w:rsidRPr="007E045A">
        <w:rPr>
          <w:rFonts w:ascii="Monotype Corsiva" w:hAnsi="Monotype Corsiva"/>
          <w:sz w:val="28"/>
          <w:szCs w:val="28"/>
          <w:lang w:val="en-US"/>
        </w:rPr>
        <w:t>Dear Salvatorian Fathers please i</w:t>
      </w:r>
      <w:r>
        <w:rPr>
          <w:rFonts w:ascii="Monotype Corsiva" w:hAnsi="Monotype Corsiva"/>
          <w:sz w:val="28"/>
          <w:szCs w:val="28"/>
          <w:lang w:val="en-US"/>
        </w:rPr>
        <w:t>nclude in Novena to Saint Joseph intentions:</w:t>
      </w:r>
    </w:p>
    <w:p w14:paraId="38D779E5" w14:textId="77777777" w:rsidR="00B80904" w:rsidRPr="007E045A" w:rsidRDefault="00B80904" w:rsidP="00B80904">
      <w:pPr>
        <w:pBdr>
          <w:bottom w:val="single" w:sz="12" w:space="1" w:color="auto"/>
        </w:pBdr>
        <w:rPr>
          <w:rFonts w:ascii="Monotype Corsiva" w:hAnsi="Monotype Corsiva"/>
          <w:lang w:val="en-US"/>
        </w:rPr>
      </w:pPr>
    </w:p>
    <w:p w14:paraId="3D6C1D2F" w14:textId="77777777" w:rsidR="00B80904" w:rsidRPr="007E045A" w:rsidRDefault="00B80904" w:rsidP="00B80904">
      <w:pPr>
        <w:rPr>
          <w:rFonts w:ascii="Monotype Corsiva" w:hAnsi="Monotype Corsiva"/>
          <w:lang w:val="en-US"/>
        </w:rPr>
      </w:pPr>
    </w:p>
    <w:p w14:paraId="77A8697D" w14:textId="77777777" w:rsidR="00B80904" w:rsidRPr="007E045A" w:rsidRDefault="00B80904" w:rsidP="00B80904">
      <w:pPr>
        <w:rPr>
          <w:rFonts w:ascii="Monotype Corsiva" w:hAnsi="Monotype Corsiva"/>
          <w:lang w:val="en-US"/>
        </w:rPr>
      </w:pPr>
    </w:p>
    <w:p w14:paraId="12E3E350" w14:textId="77777777" w:rsidR="00B80904" w:rsidRPr="007E045A" w:rsidRDefault="00B80904" w:rsidP="00B80904">
      <w:pPr>
        <w:rPr>
          <w:rFonts w:ascii="Monotype Corsiva" w:hAnsi="Monotype Corsiva"/>
          <w:lang w:val="en-US"/>
        </w:rPr>
      </w:pPr>
    </w:p>
    <w:p w14:paraId="4B943420" w14:textId="77777777" w:rsidR="00B80904" w:rsidRPr="007E045A" w:rsidRDefault="00B80904" w:rsidP="00B80904">
      <w:pPr>
        <w:pBdr>
          <w:top w:val="single" w:sz="6" w:space="1" w:color="auto"/>
          <w:bottom w:val="single" w:sz="6" w:space="1" w:color="auto"/>
        </w:pBdr>
        <w:rPr>
          <w:rFonts w:ascii="Monotype Corsiva" w:hAnsi="Monotype Corsiva"/>
        </w:rPr>
      </w:pPr>
      <w:r w:rsidRPr="007E045A">
        <w:rPr>
          <w:rFonts w:ascii="Monotype Corsiva" w:hAnsi="Monotype Corsiva"/>
        </w:rPr>
        <w:softHyphen/>
      </w:r>
      <w:r w:rsidRPr="007E045A">
        <w:rPr>
          <w:rFonts w:ascii="Monotype Corsiva" w:hAnsi="Monotype Corsiva"/>
        </w:rPr>
        <w:softHyphen/>
      </w:r>
      <w:r w:rsidRPr="007E045A">
        <w:rPr>
          <w:rFonts w:ascii="Monotype Corsiva" w:hAnsi="Monotype Corsiva"/>
        </w:rPr>
        <w:softHyphen/>
      </w:r>
    </w:p>
    <w:p w14:paraId="0FA09515" w14:textId="77777777" w:rsidR="00B80904" w:rsidRPr="007E045A" w:rsidRDefault="00B80904" w:rsidP="00B80904">
      <w:pPr>
        <w:pBdr>
          <w:top w:val="single" w:sz="6" w:space="1" w:color="auto"/>
          <w:bottom w:val="single" w:sz="6" w:space="1" w:color="auto"/>
        </w:pBdr>
        <w:rPr>
          <w:rFonts w:ascii="Monotype Corsiva" w:hAnsi="Monotype Corsiva"/>
        </w:rPr>
      </w:pPr>
    </w:p>
    <w:p w14:paraId="1E83F7DC" w14:textId="77777777" w:rsidR="00B80904" w:rsidRPr="007E045A" w:rsidRDefault="00B80904" w:rsidP="00B80904">
      <w:pPr>
        <w:pBdr>
          <w:top w:val="single" w:sz="6" w:space="1" w:color="auto"/>
          <w:bottom w:val="single" w:sz="6" w:space="1" w:color="auto"/>
        </w:pBdr>
        <w:rPr>
          <w:rFonts w:ascii="Monotype Corsiva" w:hAnsi="Monotype Corsiva"/>
        </w:rPr>
      </w:pPr>
    </w:p>
    <w:p w14:paraId="47C8735C" w14:textId="77777777" w:rsidR="00B80904" w:rsidRPr="007E045A" w:rsidRDefault="00B80904" w:rsidP="00B80904"/>
    <w:p w14:paraId="6FFE725A" w14:textId="77777777" w:rsidR="00B80904" w:rsidRPr="007E045A" w:rsidRDefault="00B80904" w:rsidP="00B80904"/>
    <w:p w14:paraId="0F75D00C" w14:textId="77777777" w:rsidR="00B80904" w:rsidRPr="007E045A" w:rsidRDefault="00B80904" w:rsidP="00B80904">
      <w:r w:rsidRPr="007E045A">
        <w:t>_____________________________________________________________________________________</w:t>
      </w:r>
    </w:p>
    <w:p w14:paraId="35BB1ED2" w14:textId="77777777" w:rsidR="00B80904" w:rsidRPr="007E045A" w:rsidRDefault="00B80904" w:rsidP="00B80904"/>
    <w:p w14:paraId="669A3C8C" w14:textId="77777777" w:rsidR="00B80904" w:rsidRPr="007E045A" w:rsidRDefault="00B80904" w:rsidP="00B80904"/>
    <w:p w14:paraId="4611B408" w14:textId="77777777" w:rsidR="00B80904" w:rsidRPr="007E045A" w:rsidRDefault="00B80904" w:rsidP="00B80904"/>
    <w:p w14:paraId="7B6C388B" w14:textId="4F3FB2EE" w:rsidR="00B80904" w:rsidRPr="007E045A" w:rsidRDefault="007E045A">
      <w:pPr>
        <w:rPr>
          <w:rFonts w:ascii="Monotype Corsiva" w:hAnsi="Monotype Corsiva"/>
          <w:sz w:val="28"/>
          <w:szCs w:val="28"/>
          <w:lang w:val="en-US"/>
        </w:rPr>
      </w:pPr>
      <w:r w:rsidRPr="007E045A">
        <w:rPr>
          <w:rFonts w:ascii="Monotype Corsiva" w:hAnsi="Monotype Corsiva"/>
          <w:sz w:val="28"/>
          <w:szCs w:val="28"/>
          <w:lang w:val="en-US"/>
        </w:rPr>
        <w:t>My donation</w:t>
      </w:r>
      <w:r w:rsidR="00B80904" w:rsidRPr="007E045A">
        <w:rPr>
          <w:rFonts w:ascii="Monotype Corsiva" w:hAnsi="Monotype Corsiva"/>
          <w:sz w:val="28"/>
          <w:szCs w:val="28"/>
          <w:lang w:val="en-US"/>
        </w:rPr>
        <w:t>:  $ ____</w:t>
      </w:r>
    </w:p>
    <w:p w14:paraId="3B13A4C9" w14:textId="2D22FD3F" w:rsidR="007E045A" w:rsidRPr="007E045A" w:rsidRDefault="007E045A">
      <w:pPr>
        <w:rPr>
          <w:rFonts w:ascii="Monotype Corsiva" w:hAnsi="Monotype Corsiva"/>
          <w:sz w:val="28"/>
          <w:szCs w:val="28"/>
          <w:lang w:val="en-US"/>
        </w:rPr>
      </w:pPr>
      <w:r w:rsidRPr="007E045A">
        <w:rPr>
          <w:rFonts w:ascii="Monotype Corsiva" w:hAnsi="Monotype Corsiva"/>
          <w:sz w:val="28"/>
          <w:szCs w:val="28"/>
          <w:lang w:val="en-US"/>
        </w:rPr>
        <w:t xml:space="preserve">First </w:t>
      </w:r>
      <w:r>
        <w:rPr>
          <w:rFonts w:ascii="Monotype Corsiva" w:hAnsi="Monotype Corsiva"/>
          <w:sz w:val="28"/>
          <w:szCs w:val="28"/>
          <w:lang w:val="en-US"/>
        </w:rPr>
        <w:t>and Last Name</w:t>
      </w:r>
      <w:proofErr w:type="gramStart"/>
      <w:r>
        <w:rPr>
          <w:rFonts w:ascii="Monotype Corsiva" w:hAnsi="Monotype Corsiva"/>
          <w:sz w:val="28"/>
          <w:szCs w:val="28"/>
          <w:lang w:val="en-US"/>
        </w:rPr>
        <w:t>:…………………………………………………</w:t>
      </w:r>
      <w:proofErr w:type="gramEnd"/>
    </w:p>
    <w:sectPr w:rsidR="007E045A" w:rsidRPr="007E045A" w:rsidSect="00C337AA">
      <w:pgSz w:w="12240" w:h="15840"/>
      <w:pgMar w:top="720" w:right="990" w:bottom="117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CCD2EA" w14:textId="77777777" w:rsidR="005C32CD" w:rsidRDefault="005C32CD" w:rsidP="00C337AA">
      <w:r>
        <w:separator/>
      </w:r>
    </w:p>
  </w:endnote>
  <w:endnote w:type="continuationSeparator" w:id="0">
    <w:p w14:paraId="4D5CECCB" w14:textId="77777777" w:rsidR="005C32CD" w:rsidRDefault="005C32CD" w:rsidP="00C33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9F182D" w14:textId="77777777" w:rsidR="005C32CD" w:rsidRDefault="005C32CD" w:rsidP="00C337AA">
      <w:r>
        <w:separator/>
      </w:r>
    </w:p>
  </w:footnote>
  <w:footnote w:type="continuationSeparator" w:id="0">
    <w:p w14:paraId="3E6D8C46" w14:textId="77777777" w:rsidR="005C32CD" w:rsidRDefault="005C32CD" w:rsidP="00C337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4096" w:nlCheck="1" w:checkStyle="1"/>
  <w:activeWritingStyle w:appName="MSWord" w:lang="pl-PL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273"/>
    <w:rsid w:val="000B4021"/>
    <w:rsid w:val="001B5631"/>
    <w:rsid w:val="002D03A4"/>
    <w:rsid w:val="00326B40"/>
    <w:rsid w:val="003579CE"/>
    <w:rsid w:val="00373193"/>
    <w:rsid w:val="003B4708"/>
    <w:rsid w:val="003F1DA2"/>
    <w:rsid w:val="004505EE"/>
    <w:rsid w:val="004E1B36"/>
    <w:rsid w:val="005C32CD"/>
    <w:rsid w:val="007A6C9D"/>
    <w:rsid w:val="007C7273"/>
    <w:rsid w:val="007E045A"/>
    <w:rsid w:val="008F3C8C"/>
    <w:rsid w:val="00956286"/>
    <w:rsid w:val="009E3F53"/>
    <w:rsid w:val="009F2184"/>
    <w:rsid w:val="00A00F1C"/>
    <w:rsid w:val="00A14AA1"/>
    <w:rsid w:val="00AA7996"/>
    <w:rsid w:val="00AD7BFB"/>
    <w:rsid w:val="00B37922"/>
    <w:rsid w:val="00B41B35"/>
    <w:rsid w:val="00B5779C"/>
    <w:rsid w:val="00B80904"/>
    <w:rsid w:val="00C06DA2"/>
    <w:rsid w:val="00C337AA"/>
    <w:rsid w:val="00C378B6"/>
    <w:rsid w:val="00CC09B1"/>
    <w:rsid w:val="00CD4D9F"/>
    <w:rsid w:val="00D90245"/>
    <w:rsid w:val="00E01778"/>
    <w:rsid w:val="00E20705"/>
    <w:rsid w:val="00F02BD3"/>
    <w:rsid w:val="00FA07F3"/>
    <w:rsid w:val="00FC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23B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7273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7273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7273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7273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7273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7273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7273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7273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7273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727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72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727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727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727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72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72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72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72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727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7C72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7273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7C72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7273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7C72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727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IntenseEmphasis">
    <w:name w:val="Intense Emphasis"/>
    <w:basedOn w:val="DefaultParagraphFont"/>
    <w:uiPriority w:val="21"/>
    <w:qFormat/>
    <w:rsid w:val="007C727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727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sz w:val="22"/>
      <w:szCs w:val="22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727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7273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337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7AA"/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Footer">
    <w:name w:val="footer"/>
    <w:basedOn w:val="Normal"/>
    <w:link w:val="FooterChar"/>
    <w:uiPriority w:val="99"/>
    <w:unhideWhenUsed/>
    <w:rsid w:val="00C337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7AA"/>
    <w:rPr>
      <w:rFonts w:ascii="Times New Roman" w:eastAsia="Times New Roman" w:hAnsi="Times New Roman" w:cs="Times New Roman"/>
      <w:sz w:val="24"/>
      <w:szCs w:val="24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7273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7273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7273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7273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7273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7273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7273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7273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7273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727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72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727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727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727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72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72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72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72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727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7C72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7273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7C72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7273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7C72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727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IntenseEmphasis">
    <w:name w:val="Intense Emphasis"/>
    <w:basedOn w:val="DefaultParagraphFont"/>
    <w:uiPriority w:val="21"/>
    <w:qFormat/>
    <w:rsid w:val="007C727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727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sz w:val="22"/>
      <w:szCs w:val="22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727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7273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337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7AA"/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Footer">
    <w:name w:val="footer"/>
    <w:basedOn w:val="Normal"/>
    <w:link w:val="FooterChar"/>
    <w:uiPriority w:val="99"/>
    <w:unhideWhenUsed/>
    <w:rsid w:val="00C337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7AA"/>
    <w:rPr>
      <w:rFonts w:ascii="Times New Roman" w:eastAsia="Times New Roman" w:hAnsi="Times New Roman" w:cs="Times New Roman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4F578-C2F1-444F-8803-46AFCC738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Hp</cp:lastModifiedBy>
  <cp:revision>2</cp:revision>
  <cp:lastPrinted>2026-01-29T22:32:00Z</cp:lastPrinted>
  <dcterms:created xsi:type="dcterms:W3CDTF">2026-01-29T23:07:00Z</dcterms:created>
  <dcterms:modified xsi:type="dcterms:W3CDTF">2026-01-29T23:07:00Z</dcterms:modified>
</cp:coreProperties>
</file>